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14" w:rsidRDefault="00AF0014" w:rsidP="00AF0014">
      <w:pPr>
        <w:pStyle w:val="2"/>
        <w:tabs>
          <w:tab w:val="center" w:pos="4677"/>
        </w:tabs>
      </w:pPr>
      <w:r>
        <w:tab/>
      </w:r>
      <w:r w:rsidRPr="00FC1A92">
        <w:rPr>
          <w:noProof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14" w:rsidRDefault="00AF0014" w:rsidP="00261FCD">
      <w:pPr>
        <w:pStyle w:val="2"/>
        <w:tabs>
          <w:tab w:val="left" w:pos="7230"/>
        </w:tabs>
        <w:rPr>
          <w:rFonts w:ascii="Times New Roman" w:hAnsi="Times New Roman"/>
          <w:i w:val="0"/>
        </w:rPr>
      </w:pPr>
      <w:r>
        <w:t xml:space="preserve">                                               </w:t>
      </w:r>
      <w:r>
        <w:rPr>
          <w:rFonts w:ascii="Times New Roman" w:hAnsi="Times New Roman"/>
          <w:i w:val="0"/>
        </w:rPr>
        <w:t>Собрание представителей</w:t>
      </w:r>
      <w:r w:rsidR="00261FCD">
        <w:rPr>
          <w:rFonts w:ascii="Times New Roman" w:hAnsi="Times New Roman"/>
          <w:i w:val="0"/>
        </w:rPr>
        <w:tab/>
        <w:t>ПРОЕКТ</w:t>
      </w:r>
    </w:p>
    <w:p w:rsidR="00AF0014" w:rsidRDefault="00AF0014" w:rsidP="00AF0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912D4">
        <w:rPr>
          <w:b/>
          <w:sz w:val="28"/>
          <w:szCs w:val="28"/>
        </w:rPr>
        <w:t>ельского поселения</w:t>
      </w:r>
    </w:p>
    <w:p w:rsidR="00AF0014" w:rsidRDefault="00AF0014" w:rsidP="00AF0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ПАССКИЙ</w:t>
      </w:r>
    </w:p>
    <w:p w:rsidR="00AF0014" w:rsidRDefault="00AF0014" w:rsidP="00AF0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Приволжский</w:t>
      </w:r>
      <w:proofErr w:type="gramEnd"/>
    </w:p>
    <w:p w:rsidR="00AF0014" w:rsidRDefault="00AF0014" w:rsidP="00AF0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F0014" w:rsidRPr="00FC1A92" w:rsidRDefault="00AF0014" w:rsidP="00AF0014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(четвертого созыва)</w:t>
      </w:r>
    </w:p>
    <w:p w:rsidR="00AF0014" w:rsidRPr="000912D4" w:rsidRDefault="00AF0014" w:rsidP="00AF0014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РЕШЕНИЕ</w:t>
      </w:r>
    </w:p>
    <w:p w:rsidR="00AF0014" w:rsidRPr="005A766E" w:rsidRDefault="00AF0014" w:rsidP="00AF0014">
      <w:pPr>
        <w:rPr>
          <w:sz w:val="28"/>
          <w:szCs w:val="28"/>
        </w:rPr>
      </w:pPr>
    </w:p>
    <w:p w:rsidR="00AF0014" w:rsidRPr="00FC1A92" w:rsidRDefault="00261FCD" w:rsidP="00AF001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 ______</w:t>
      </w:r>
      <w:r w:rsidR="00DC42B5">
        <w:rPr>
          <w:rFonts w:ascii="Times New Roman" w:hAnsi="Times New Roman"/>
          <w:b/>
          <w:sz w:val="24"/>
          <w:szCs w:val="24"/>
        </w:rPr>
        <w:t xml:space="preserve"> </w:t>
      </w:r>
      <w:r w:rsidR="00AF0014">
        <w:rPr>
          <w:rFonts w:ascii="Times New Roman" w:hAnsi="Times New Roman"/>
          <w:b/>
          <w:sz w:val="24"/>
          <w:szCs w:val="24"/>
        </w:rPr>
        <w:t>2021</w:t>
      </w:r>
      <w:r w:rsidR="00AF0014" w:rsidRPr="00FC1A92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№ ____</w:t>
      </w:r>
      <w:r w:rsidR="00AF0014" w:rsidRPr="00FC1A92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AF0014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F0014" w:rsidRPr="00FC1A92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 w:rsidRPr="00FC1A92">
        <w:rPr>
          <w:rFonts w:ascii="Times New Roman" w:hAnsi="Times New Roman"/>
          <w:sz w:val="24"/>
          <w:szCs w:val="24"/>
        </w:rPr>
        <w:t xml:space="preserve">  </w:t>
      </w:r>
      <w:r w:rsidRPr="00FC1A92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программу </w:t>
      </w:r>
      <w:r w:rsidR="00C96053">
        <w:rPr>
          <w:rFonts w:ascii="Times New Roman" w:hAnsi="Times New Roman"/>
          <w:b/>
          <w:sz w:val="24"/>
          <w:szCs w:val="24"/>
        </w:rPr>
        <w:t>«Комплексное развитие системы коммунальной</w:t>
      </w:r>
      <w:r w:rsidRPr="00FC1A92">
        <w:rPr>
          <w:rFonts w:ascii="Times New Roman" w:hAnsi="Times New Roman"/>
          <w:b/>
          <w:sz w:val="24"/>
          <w:szCs w:val="24"/>
        </w:rPr>
        <w:t xml:space="preserve"> инфраструктуры сельского поселения Новоспасский муниципального района Приволжский Самарской области на 2017 – 2030 годы»</w:t>
      </w:r>
      <w:r>
        <w:rPr>
          <w:rFonts w:ascii="Times New Roman" w:hAnsi="Times New Roman"/>
          <w:b/>
          <w:sz w:val="24"/>
          <w:szCs w:val="24"/>
        </w:rPr>
        <w:t>, утвержденной решением собрания предста</w:t>
      </w:r>
      <w:r w:rsidR="00C96053">
        <w:rPr>
          <w:rFonts w:ascii="Times New Roman" w:hAnsi="Times New Roman"/>
          <w:b/>
          <w:sz w:val="24"/>
          <w:szCs w:val="24"/>
        </w:rPr>
        <w:t>вителей от 26.09.2017 г. № 50/75 (в ред. 09.10.2020 г.)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F0014" w:rsidRPr="00AB3C5D" w:rsidRDefault="00C96053" w:rsidP="00AF0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AF0014" w:rsidRPr="00AB3C5D">
        <w:rPr>
          <w:rFonts w:ascii="Times New Roman" w:hAnsi="Times New Roman"/>
          <w:sz w:val="24"/>
          <w:szCs w:val="24"/>
        </w:rPr>
        <w:t>В соответствии с Федеральным законом от 6.10.2003 г. № 131-ФЗ «</w:t>
      </w:r>
      <w:proofErr w:type="gramStart"/>
      <w:r w:rsidR="00AF0014" w:rsidRPr="00AB3C5D">
        <w:rPr>
          <w:rFonts w:ascii="Times New Roman" w:hAnsi="Times New Roman"/>
          <w:sz w:val="24"/>
          <w:szCs w:val="24"/>
        </w:rPr>
        <w:t>Об</w:t>
      </w:r>
      <w:proofErr w:type="gramEnd"/>
    </w:p>
    <w:p w:rsidR="00AF0014" w:rsidRPr="00AB3C5D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 w:rsidRPr="00AB3C5D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</w:t>
      </w:r>
      <w:proofErr w:type="gramStart"/>
      <w:r w:rsidRPr="00AB3C5D">
        <w:rPr>
          <w:rFonts w:ascii="Times New Roman" w:hAnsi="Times New Roman"/>
          <w:sz w:val="24"/>
          <w:szCs w:val="24"/>
        </w:rPr>
        <w:t>в</w:t>
      </w:r>
      <w:proofErr w:type="gramEnd"/>
      <w:r w:rsidRPr="00AB3C5D">
        <w:rPr>
          <w:rFonts w:ascii="Times New Roman" w:hAnsi="Times New Roman"/>
          <w:sz w:val="24"/>
          <w:szCs w:val="24"/>
        </w:rPr>
        <w:t xml:space="preserve"> Российской</w:t>
      </w:r>
    </w:p>
    <w:p w:rsidR="00AF0014" w:rsidRPr="00AB3C5D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 w:rsidRPr="00AB3C5D">
        <w:rPr>
          <w:rFonts w:ascii="Times New Roman" w:hAnsi="Times New Roman"/>
          <w:sz w:val="24"/>
          <w:szCs w:val="24"/>
        </w:rPr>
        <w:t>Федерации», Градостроительным кодексом Российской Федерации,</w:t>
      </w:r>
    </w:p>
    <w:p w:rsidR="00AF0014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ми</w:t>
      </w:r>
      <w:r w:rsidRPr="00AB3C5D">
        <w:rPr>
          <w:rFonts w:ascii="Times New Roman" w:hAnsi="Times New Roman"/>
          <w:sz w:val="24"/>
          <w:szCs w:val="24"/>
        </w:rPr>
        <w:t xml:space="preserve"> П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 xml:space="preserve"> 14.06.2013 № 502, от 25.12.2015 № 1440, от 01.10.2015 № 1050,</w:t>
      </w:r>
      <w:r w:rsidRPr="00AB3C5D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>ом сельского поселения Новоспасский муниципального района Приволжский Самарской области Собрание представителей сельского поселения Новоспасский муниципального района Приволжский Самарской области</w:t>
      </w:r>
    </w:p>
    <w:p w:rsidR="00AF0014" w:rsidRDefault="00AF0014" w:rsidP="00AF0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9605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РЕШИЛО:</w:t>
      </w:r>
    </w:p>
    <w:p w:rsidR="00AF0014" w:rsidRDefault="00AF0014" w:rsidP="00AF0014">
      <w:pPr>
        <w:rPr>
          <w:sz w:val="24"/>
          <w:szCs w:val="24"/>
        </w:rPr>
      </w:pPr>
      <w:r>
        <w:rPr>
          <w:sz w:val="24"/>
          <w:szCs w:val="24"/>
        </w:rPr>
        <w:t xml:space="preserve">1.Внести изменения и дополнения в  программу  </w:t>
      </w:r>
      <w:r w:rsidR="00C96053">
        <w:rPr>
          <w:sz w:val="24"/>
          <w:szCs w:val="24"/>
        </w:rPr>
        <w:t>«Комплексное развитие системы коммунальной</w:t>
      </w:r>
      <w:r w:rsidRPr="00AB3C5D">
        <w:rPr>
          <w:sz w:val="24"/>
          <w:szCs w:val="24"/>
        </w:rPr>
        <w:t xml:space="preserve"> инфраструктуры сельского поселения Новоспасский муниципального района Приволжский Самарской области на 2017 – 2030 годы»</w:t>
      </w:r>
      <w:r>
        <w:rPr>
          <w:sz w:val="24"/>
          <w:szCs w:val="24"/>
        </w:rPr>
        <w:t xml:space="preserve">, утвержденную решением собрания представителей сельского поселения Новоспасский № </w:t>
      </w:r>
      <w:r w:rsidR="00C96053">
        <w:rPr>
          <w:sz w:val="24"/>
          <w:szCs w:val="24"/>
        </w:rPr>
        <w:t xml:space="preserve">50/75 от </w:t>
      </w:r>
      <w:r>
        <w:rPr>
          <w:sz w:val="24"/>
          <w:szCs w:val="24"/>
        </w:rPr>
        <w:t xml:space="preserve"> 26.09.2017 г.:</w:t>
      </w:r>
    </w:p>
    <w:p w:rsidR="00C96053" w:rsidRPr="00C96053" w:rsidRDefault="00E42812" w:rsidP="00C96053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1.в пункте</w:t>
      </w:r>
      <w:r w:rsidR="00C96053" w:rsidRPr="00C96053">
        <w:rPr>
          <w:rFonts w:asciiTheme="minorHAnsi" w:hAnsiTheme="minorHAnsi" w:cstheme="minorHAnsi"/>
          <w:sz w:val="24"/>
          <w:szCs w:val="24"/>
        </w:rPr>
        <w:t xml:space="preserve"> 1 «Паспорт программы» строку «Объемы финансирования  Программы» читать:</w:t>
      </w:r>
      <w:r w:rsidR="00C96053">
        <w:t xml:space="preserve"> </w:t>
      </w:r>
      <w:r w:rsidR="00C96053" w:rsidRPr="00C96053">
        <w:rPr>
          <w:rFonts w:asciiTheme="minorHAnsi" w:hAnsiTheme="minorHAnsi" w:cstheme="minorHAnsi"/>
          <w:sz w:val="24"/>
          <w:szCs w:val="24"/>
        </w:rPr>
        <w:t>Общий объем финансирования Программы составляет  тыс. руб., в том числе:</w:t>
      </w:r>
    </w:p>
    <w:p w:rsidR="00C96053" w:rsidRPr="00C96053" w:rsidRDefault="00C96053" w:rsidP="00C96053">
      <w:pPr>
        <w:pStyle w:val="a3"/>
        <w:rPr>
          <w:rFonts w:asciiTheme="minorHAnsi" w:hAnsiTheme="minorHAnsi" w:cstheme="minorHAnsi"/>
          <w:sz w:val="24"/>
          <w:szCs w:val="24"/>
        </w:rPr>
      </w:pPr>
      <w:r w:rsidRPr="00C96053">
        <w:rPr>
          <w:rFonts w:asciiTheme="minorHAnsi" w:hAnsiTheme="minorHAnsi" w:cstheme="minorHAnsi"/>
          <w:b/>
          <w:bCs/>
          <w:sz w:val="24"/>
          <w:szCs w:val="24"/>
        </w:rPr>
        <w:t>•</w:t>
      </w:r>
      <w:r w:rsidRPr="00C960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91058">
        <w:rPr>
          <w:rFonts w:asciiTheme="minorHAnsi" w:hAnsiTheme="minorHAnsi" w:cstheme="minorHAnsi"/>
          <w:bCs/>
          <w:sz w:val="24"/>
          <w:szCs w:val="24"/>
        </w:rPr>
        <w:t>650</w:t>
      </w:r>
      <w:r w:rsidR="00AA2DFD">
        <w:rPr>
          <w:rFonts w:asciiTheme="minorHAnsi" w:hAnsiTheme="minorHAnsi" w:cstheme="minorHAnsi"/>
          <w:bCs/>
          <w:sz w:val="24"/>
          <w:szCs w:val="24"/>
        </w:rPr>
        <w:t xml:space="preserve"> 000</w:t>
      </w:r>
      <w:r w:rsidRPr="00C96053">
        <w:rPr>
          <w:rFonts w:asciiTheme="minorHAnsi" w:hAnsiTheme="minorHAnsi" w:cstheme="minorHAnsi"/>
          <w:bCs/>
          <w:sz w:val="24"/>
          <w:szCs w:val="24"/>
        </w:rPr>
        <w:t>,</w:t>
      </w:r>
      <w:r w:rsidR="00F91058">
        <w:rPr>
          <w:rFonts w:asciiTheme="minorHAnsi" w:hAnsiTheme="minorHAnsi" w:cstheme="minorHAnsi"/>
          <w:bCs/>
          <w:sz w:val="24"/>
          <w:szCs w:val="24"/>
        </w:rPr>
        <w:t>0</w:t>
      </w:r>
      <w:r w:rsidRPr="00C96053">
        <w:rPr>
          <w:rFonts w:asciiTheme="minorHAnsi" w:hAnsiTheme="minorHAnsi" w:cstheme="minorHAnsi"/>
          <w:bCs/>
          <w:sz w:val="24"/>
          <w:szCs w:val="24"/>
        </w:rPr>
        <w:t>0</w:t>
      </w:r>
      <w:r w:rsidRPr="00C96053">
        <w:rPr>
          <w:rFonts w:asciiTheme="minorHAnsi" w:hAnsiTheme="minorHAnsi" w:cstheme="minorHAnsi"/>
          <w:sz w:val="24"/>
          <w:szCs w:val="24"/>
        </w:rPr>
        <w:t xml:space="preserve"> тыс. руб.;</w:t>
      </w:r>
    </w:p>
    <w:p w:rsidR="00C96053" w:rsidRPr="00C96053" w:rsidRDefault="00C96053" w:rsidP="00C96053">
      <w:pPr>
        <w:pStyle w:val="a3"/>
        <w:rPr>
          <w:rFonts w:asciiTheme="minorHAnsi" w:hAnsiTheme="minorHAnsi" w:cstheme="minorHAnsi"/>
          <w:bCs/>
          <w:sz w:val="24"/>
          <w:szCs w:val="24"/>
        </w:rPr>
      </w:pPr>
      <w:r w:rsidRPr="00C96053">
        <w:rPr>
          <w:rFonts w:asciiTheme="minorHAnsi" w:hAnsiTheme="minorHAnsi" w:cstheme="minorHAnsi"/>
          <w:b/>
          <w:bCs/>
          <w:sz w:val="24"/>
          <w:szCs w:val="24"/>
        </w:rPr>
        <w:t>•</w:t>
      </w:r>
      <w:r w:rsidRPr="00C960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A2DFD">
        <w:rPr>
          <w:rFonts w:asciiTheme="minorHAnsi" w:hAnsiTheme="minorHAnsi" w:cstheme="minorHAnsi"/>
          <w:bCs/>
          <w:sz w:val="24"/>
          <w:szCs w:val="24"/>
        </w:rPr>
        <w:t>14 185 000</w:t>
      </w:r>
      <w:r w:rsidRPr="00C96053">
        <w:rPr>
          <w:rFonts w:asciiTheme="minorHAnsi" w:hAnsiTheme="minorHAnsi" w:cstheme="minorHAnsi"/>
          <w:bCs/>
          <w:sz w:val="24"/>
          <w:szCs w:val="24"/>
        </w:rPr>
        <w:t>,0</w:t>
      </w:r>
      <w:r w:rsidR="00AA2DFD">
        <w:rPr>
          <w:rFonts w:asciiTheme="minorHAnsi" w:hAnsiTheme="minorHAnsi" w:cstheme="minorHAnsi"/>
          <w:bCs/>
          <w:sz w:val="24"/>
          <w:szCs w:val="24"/>
        </w:rPr>
        <w:t>0</w:t>
      </w:r>
      <w:r w:rsidRPr="00C96053">
        <w:rPr>
          <w:rFonts w:asciiTheme="minorHAnsi" w:hAnsiTheme="minorHAnsi" w:cstheme="minorHAnsi"/>
          <w:bCs/>
          <w:sz w:val="24"/>
          <w:szCs w:val="24"/>
        </w:rPr>
        <w:t xml:space="preserve"> тыс. руб.</w:t>
      </w:r>
    </w:p>
    <w:p w:rsidR="00C96053" w:rsidRDefault="00C96053" w:rsidP="00C96053">
      <w:pPr>
        <w:rPr>
          <w:sz w:val="24"/>
          <w:szCs w:val="24"/>
        </w:rPr>
      </w:pPr>
      <w:r w:rsidRPr="00C96053">
        <w:rPr>
          <w:sz w:val="24"/>
          <w:szCs w:val="24"/>
        </w:rPr>
        <w:t>Бюджетные средства всех уровней; внебюджетные средства; собственные средства предприятий.</w:t>
      </w:r>
    </w:p>
    <w:p w:rsidR="00C96053" w:rsidRPr="00C96053" w:rsidRDefault="00C96053" w:rsidP="00C96053">
      <w:pPr>
        <w:rPr>
          <w:sz w:val="24"/>
          <w:szCs w:val="24"/>
        </w:rPr>
      </w:pPr>
      <w:r w:rsidRPr="00C96053">
        <w:rPr>
          <w:sz w:val="24"/>
          <w:szCs w:val="24"/>
        </w:rPr>
        <w:t>2017 год – 400 000, 00 руб. (местный бюджет)</w:t>
      </w:r>
    </w:p>
    <w:p w:rsidR="00C96053" w:rsidRPr="00C96053" w:rsidRDefault="00C96053" w:rsidP="00C96053">
      <w:pPr>
        <w:rPr>
          <w:sz w:val="24"/>
          <w:szCs w:val="24"/>
        </w:rPr>
      </w:pPr>
      <w:r w:rsidRPr="00C96053">
        <w:rPr>
          <w:sz w:val="24"/>
          <w:szCs w:val="24"/>
        </w:rPr>
        <w:t>2018 год – 150 000,00 руб. (местный бюджет)</w:t>
      </w:r>
    </w:p>
    <w:p w:rsidR="00C96053" w:rsidRPr="00C96053" w:rsidRDefault="00AA2DFD" w:rsidP="00C96053">
      <w:pPr>
        <w:rPr>
          <w:sz w:val="24"/>
          <w:szCs w:val="24"/>
        </w:rPr>
      </w:pPr>
      <w:r>
        <w:rPr>
          <w:sz w:val="24"/>
          <w:szCs w:val="24"/>
        </w:rPr>
        <w:t>2019 год – 2</w:t>
      </w:r>
      <w:r w:rsidR="00C96053" w:rsidRPr="00C96053">
        <w:rPr>
          <w:sz w:val="24"/>
          <w:szCs w:val="24"/>
        </w:rPr>
        <w:t>00 000,00 руб. (местный бюджет)</w:t>
      </w:r>
    </w:p>
    <w:p w:rsidR="00C96053" w:rsidRPr="00C96053" w:rsidRDefault="00AA2DFD" w:rsidP="00C96053">
      <w:pPr>
        <w:rPr>
          <w:sz w:val="24"/>
          <w:szCs w:val="24"/>
        </w:rPr>
      </w:pPr>
      <w:r>
        <w:rPr>
          <w:sz w:val="24"/>
          <w:szCs w:val="24"/>
        </w:rPr>
        <w:t xml:space="preserve">2020 год – </w:t>
      </w:r>
      <w:r w:rsidR="00C96053" w:rsidRPr="00C96053">
        <w:rPr>
          <w:sz w:val="24"/>
          <w:szCs w:val="24"/>
        </w:rPr>
        <w:t>0</w:t>
      </w:r>
      <w:r>
        <w:rPr>
          <w:sz w:val="24"/>
          <w:szCs w:val="24"/>
        </w:rPr>
        <w:t>,00</w:t>
      </w:r>
      <w:r w:rsidR="00C96053" w:rsidRPr="00C96053">
        <w:rPr>
          <w:sz w:val="24"/>
          <w:szCs w:val="24"/>
        </w:rPr>
        <w:t xml:space="preserve"> руб. (местный бюджет)</w:t>
      </w:r>
    </w:p>
    <w:p w:rsidR="00C96053" w:rsidRPr="00C96053" w:rsidRDefault="00AA2DFD" w:rsidP="00C96053">
      <w:pPr>
        <w:rPr>
          <w:sz w:val="24"/>
          <w:szCs w:val="24"/>
        </w:rPr>
      </w:pPr>
      <w:r>
        <w:rPr>
          <w:sz w:val="24"/>
          <w:szCs w:val="24"/>
        </w:rPr>
        <w:t>2021 год – 105</w:t>
      </w:r>
      <w:r w:rsidR="00C96053" w:rsidRPr="00C96053">
        <w:rPr>
          <w:sz w:val="24"/>
          <w:szCs w:val="24"/>
        </w:rPr>
        <w:t> 000,00 руб. (местный бюджет)</w:t>
      </w:r>
    </w:p>
    <w:p w:rsidR="00C96053" w:rsidRDefault="00C96053" w:rsidP="00C96053">
      <w:pPr>
        <w:rPr>
          <w:sz w:val="24"/>
          <w:szCs w:val="24"/>
        </w:rPr>
      </w:pPr>
      <w:r w:rsidRPr="00C96053">
        <w:rPr>
          <w:sz w:val="24"/>
          <w:szCs w:val="24"/>
        </w:rPr>
        <w:t xml:space="preserve">2022 год –  </w:t>
      </w:r>
      <w:r w:rsidR="00F91058" w:rsidRPr="00C96053">
        <w:rPr>
          <w:sz w:val="24"/>
          <w:szCs w:val="24"/>
        </w:rPr>
        <w:t>100 000,00 руб. (местный бюджет)</w:t>
      </w:r>
    </w:p>
    <w:p w:rsidR="00C96053" w:rsidRDefault="00C96053" w:rsidP="00C96053">
      <w:pPr>
        <w:rPr>
          <w:sz w:val="24"/>
          <w:szCs w:val="24"/>
        </w:rPr>
      </w:pPr>
      <w:r>
        <w:rPr>
          <w:sz w:val="24"/>
          <w:szCs w:val="24"/>
        </w:rPr>
        <w:t>2023 год –</w:t>
      </w:r>
      <w:r w:rsidR="00F91058">
        <w:rPr>
          <w:sz w:val="24"/>
          <w:szCs w:val="24"/>
        </w:rPr>
        <w:t xml:space="preserve"> 1 700 000,00 руб.</w:t>
      </w:r>
      <w:r w:rsidR="00F91058" w:rsidRPr="00F91058">
        <w:rPr>
          <w:sz w:val="24"/>
          <w:szCs w:val="24"/>
        </w:rPr>
        <w:t xml:space="preserve"> </w:t>
      </w:r>
      <w:r w:rsidR="00F91058" w:rsidRPr="00C96053">
        <w:rPr>
          <w:sz w:val="24"/>
          <w:szCs w:val="24"/>
        </w:rPr>
        <w:t>(местный бюджет)</w:t>
      </w:r>
    </w:p>
    <w:p w:rsidR="00C96053" w:rsidRDefault="00C96053" w:rsidP="00C96053">
      <w:pPr>
        <w:rPr>
          <w:sz w:val="24"/>
          <w:szCs w:val="24"/>
        </w:rPr>
      </w:pPr>
      <w:r>
        <w:rPr>
          <w:sz w:val="24"/>
          <w:szCs w:val="24"/>
        </w:rPr>
        <w:t>2024 год –</w:t>
      </w:r>
      <w:r w:rsidR="00F91058">
        <w:rPr>
          <w:sz w:val="24"/>
          <w:szCs w:val="24"/>
        </w:rPr>
        <w:t xml:space="preserve"> 2 200 000,00 руб.</w:t>
      </w:r>
      <w:r w:rsidR="00F91058" w:rsidRPr="00F91058">
        <w:rPr>
          <w:sz w:val="24"/>
          <w:szCs w:val="24"/>
        </w:rPr>
        <w:t xml:space="preserve"> </w:t>
      </w:r>
      <w:r w:rsidR="00F91058" w:rsidRPr="00C96053">
        <w:rPr>
          <w:sz w:val="24"/>
          <w:szCs w:val="24"/>
        </w:rPr>
        <w:t>(местный бюджет)</w:t>
      </w:r>
    </w:p>
    <w:p w:rsidR="00697C62" w:rsidRDefault="00C96053" w:rsidP="00C96053">
      <w:pPr>
        <w:rPr>
          <w:sz w:val="24"/>
          <w:szCs w:val="24"/>
        </w:rPr>
        <w:sectPr w:rsidR="00697C62" w:rsidSect="00F9027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2025 год – </w:t>
      </w:r>
      <w:r w:rsidR="00F91058">
        <w:rPr>
          <w:sz w:val="24"/>
          <w:szCs w:val="24"/>
        </w:rPr>
        <w:t>1 300 000,00 руб.</w:t>
      </w:r>
      <w:r w:rsidR="00F91058" w:rsidRPr="00F91058">
        <w:rPr>
          <w:sz w:val="24"/>
          <w:szCs w:val="24"/>
        </w:rPr>
        <w:t xml:space="preserve"> </w:t>
      </w:r>
      <w:r w:rsidR="00F91058" w:rsidRPr="00C96053">
        <w:rPr>
          <w:sz w:val="24"/>
          <w:szCs w:val="24"/>
        </w:rPr>
        <w:t>(местный бюджет)</w:t>
      </w:r>
    </w:p>
    <w:p w:rsidR="00C96053" w:rsidRPr="00105412" w:rsidRDefault="00C96053" w:rsidP="00105412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C96053" w:rsidRDefault="00C96053" w:rsidP="00C96053">
      <w:pPr>
        <w:rPr>
          <w:sz w:val="24"/>
          <w:szCs w:val="24"/>
        </w:rPr>
      </w:pPr>
      <w:r>
        <w:rPr>
          <w:sz w:val="24"/>
          <w:szCs w:val="24"/>
        </w:rPr>
        <w:t xml:space="preserve">1.2. пункт 4 </w:t>
      </w:r>
      <w:r w:rsidRPr="00697C62">
        <w:rPr>
          <w:b/>
          <w:sz w:val="24"/>
          <w:szCs w:val="24"/>
        </w:rPr>
        <w:t>Программа мероприятий</w:t>
      </w:r>
      <w:r>
        <w:rPr>
          <w:sz w:val="24"/>
          <w:szCs w:val="24"/>
        </w:rPr>
        <w:t xml:space="preserve"> изложить в следующей редакции:</w:t>
      </w:r>
    </w:p>
    <w:p w:rsidR="00C96053" w:rsidRDefault="00C96053" w:rsidP="00C96053">
      <w:pPr>
        <w:rPr>
          <w:sz w:val="24"/>
          <w:szCs w:val="24"/>
        </w:rPr>
      </w:pPr>
    </w:p>
    <w:tbl>
      <w:tblPr>
        <w:tblW w:w="1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126"/>
        <w:gridCol w:w="850"/>
        <w:gridCol w:w="851"/>
        <w:gridCol w:w="850"/>
        <w:gridCol w:w="709"/>
        <w:gridCol w:w="851"/>
        <w:gridCol w:w="850"/>
        <w:gridCol w:w="2835"/>
        <w:gridCol w:w="1842"/>
        <w:gridCol w:w="1701"/>
        <w:gridCol w:w="206"/>
        <w:gridCol w:w="15"/>
      </w:tblGrid>
      <w:tr w:rsidR="000234B3" w:rsidRPr="00C96053" w:rsidTr="00F932F7">
        <w:trPr>
          <w:gridAfter w:val="2"/>
          <w:wAfter w:w="221" w:type="dxa"/>
          <w:trHeight w:val="227"/>
        </w:trPr>
        <w:tc>
          <w:tcPr>
            <w:tcW w:w="675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Цели реализации программы</w:t>
            </w:r>
          </w:p>
        </w:tc>
        <w:tc>
          <w:tcPr>
            <w:tcW w:w="4961" w:type="dxa"/>
            <w:gridSpan w:val="6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0234B3" w:rsidRDefault="000234B3" w:rsidP="00C96053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Финансиров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6053">
              <w:rPr>
                <w:rFonts w:asciiTheme="minorHAnsi" w:hAnsiTheme="minorHAnsi" w:cstheme="minorHAnsi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543" w:type="dxa"/>
            <w:gridSpan w:val="2"/>
            <w:vMerge w:val="restart"/>
            <w:tcBorders>
              <w:top w:val="nil"/>
            </w:tcBorders>
          </w:tcPr>
          <w:p w:rsidR="000234B3" w:rsidRDefault="000234B3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234B3" w:rsidRPr="00C96053" w:rsidRDefault="000234B3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234B3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0234B3" w:rsidRPr="000409E6" w:rsidRDefault="000234B3" w:rsidP="00191F2D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234B3" w:rsidRPr="000409E6" w:rsidRDefault="000234B3" w:rsidP="00191F2D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9E6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местного значения в сфере водоснабжения</w:t>
            </w:r>
          </w:p>
        </w:tc>
        <w:tc>
          <w:tcPr>
            <w:tcW w:w="2126" w:type="dxa"/>
          </w:tcPr>
          <w:p w:rsidR="000234B3" w:rsidRPr="000409E6" w:rsidRDefault="000234B3" w:rsidP="00191F2D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9E6">
              <w:rPr>
                <w:rFonts w:asciiTheme="minorHAnsi" w:hAnsiTheme="minorHAnsi" w:cstheme="minorHAnsi"/>
                <w:b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4961" w:type="dxa"/>
            <w:gridSpan w:val="6"/>
          </w:tcPr>
          <w:p w:rsidR="000234B3" w:rsidRPr="000409E6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17 – 2030 г.г.</w:t>
            </w:r>
          </w:p>
        </w:tc>
        <w:tc>
          <w:tcPr>
            <w:tcW w:w="2835" w:type="dxa"/>
          </w:tcPr>
          <w:p w:rsidR="000234B3" w:rsidRPr="000409E6" w:rsidRDefault="000234B3" w:rsidP="00191F2D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9E6">
              <w:rPr>
                <w:rFonts w:asciiTheme="minorHAnsi" w:hAnsiTheme="minorHAnsi" w:cstheme="minorHAnsi"/>
                <w:b/>
                <w:sz w:val="24"/>
                <w:szCs w:val="24"/>
              </w:rPr>
              <w:t>местный бюджет</w:t>
            </w:r>
          </w:p>
          <w:p w:rsidR="000234B3" w:rsidRPr="000409E6" w:rsidRDefault="006B5076" w:rsidP="00191F2D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="00AA2DFD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5</w:t>
            </w:r>
            <w:r w:rsidR="00AA2D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000,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234B3" w:rsidRPr="000409E6">
              <w:rPr>
                <w:rFonts w:asciiTheme="minorHAnsi" w:hAnsiTheme="minorHAnsi" w:cstheme="minorHAnsi"/>
                <w:b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</w:tcPr>
          <w:p w:rsidR="000234B3" w:rsidRPr="00C96053" w:rsidRDefault="000234B3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4B3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Установка пожарных гидрантов: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  <w:proofErr w:type="gramStart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. Бестужевка ул. Новая (1 шт.)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1.2.п. Новоспасский ул. </w:t>
            </w:r>
            <w:proofErr w:type="gramStart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Школьная</w:t>
            </w:r>
            <w:proofErr w:type="gramEnd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 (1 шт.), 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ул. Гагарина (1 шт.), 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ул. Молодежная (1 шт.)</w:t>
            </w:r>
          </w:p>
        </w:tc>
        <w:tc>
          <w:tcPr>
            <w:tcW w:w="2126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Согласно требованиям ГОСТ 13816-80</w:t>
            </w:r>
          </w:p>
        </w:tc>
        <w:tc>
          <w:tcPr>
            <w:tcW w:w="850" w:type="dxa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 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4B3" w:rsidRPr="00C9605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4B3" w:rsidRDefault="000234B3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2DFD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Местный бюджет </w:t>
            </w:r>
          </w:p>
          <w:p w:rsidR="000234B3" w:rsidRPr="00191F2D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="006B507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</w:tcPr>
          <w:p w:rsidR="000234B3" w:rsidRPr="00C96053" w:rsidRDefault="000234B3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4B3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Замена водяных насосов на скважинах: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2.1.с. </w:t>
            </w:r>
            <w:proofErr w:type="spellStart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Кашпир</w:t>
            </w:r>
            <w:proofErr w:type="spellEnd"/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 (1 шт.),</w:t>
            </w:r>
          </w:p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2.2.п. Новоспасский (2 шт.)</w:t>
            </w:r>
          </w:p>
        </w:tc>
        <w:tc>
          <w:tcPr>
            <w:tcW w:w="2126" w:type="dxa"/>
          </w:tcPr>
          <w:p w:rsidR="000234B3" w:rsidRPr="00C96053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Повышение производительности систем водоснабжения, сокращение потерь воды.</w:t>
            </w:r>
          </w:p>
        </w:tc>
        <w:tc>
          <w:tcPr>
            <w:tcW w:w="850" w:type="dxa"/>
          </w:tcPr>
          <w:p w:rsidR="000234B3" w:rsidRPr="00C96053" w:rsidRDefault="0009471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="000234B3"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 г</w:t>
            </w:r>
            <w:r w:rsidR="000234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34B3" w:rsidRPr="00C96053" w:rsidRDefault="000234B3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4B3" w:rsidRPr="00C96053" w:rsidRDefault="000234B3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34B3" w:rsidRPr="00C96053" w:rsidRDefault="000234B3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4B3" w:rsidRPr="00C96053" w:rsidRDefault="000234B3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4B3" w:rsidRDefault="000234B3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2DFD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Местный бюджет </w:t>
            </w:r>
          </w:p>
          <w:p w:rsidR="000234B3" w:rsidRPr="00191F2D" w:rsidRDefault="000234B3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="006B507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</w:tcPr>
          <w:p w:rsidR="000234B3" w:rsidRPr="00C96053" w:rsidRDefault="000234B3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381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F381D" w:rsidRPr="00C96053" w:rsidRDefault="001F381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F381D" w:rsidRPr="00C96053" w:rsidRDefault="001F381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Подготовка документации по замене водопроводной сети п. Степняки</w:t>
            </w:r>
          </w:p>
        </w:tc>
        <w:tc>
          <w:tcPr>
            <w:tcW w:w="2126" w:type="dxa"/>
          </w:tcPr>
          <w:p w:rsidR="001F381D" w:rsidRPr="00C96053" w:rsidRDefault="001F381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Повышение производительности систем водоснабжения, сокращение потерь воды.</w:t>
            </w:r>
          </w:p>
        </w:tc>
        <w:tc>
          <w:tcPr>
            <w:tcW w:w="850" w:type="dxa"/>
          </w:tcPr>
          <w:p w:rsidR="001F381D" w:rsidRPr="00C96053" w:rsidRDefault="001F381D" w:rsidP="001F381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381D" w:rsidRPr="00C96053" w:rsidRDefault="001F381D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1F381D" w:rsidRPr="00C96053" w:rsidRDefault="001F381D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81D" w:rsidRPr="00C96053" w:rsidRDefault="001F381D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381D" w:rsidRPr="00C96053" w:rsidRDefault="001F381D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381D" w:rsidRDefault="001F381D" w:rsidP="00191F2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2DFD" w:rsidRDefault="001F381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Местный бюджет </w:t>
            </w:r>
          </w:p>
          <w:p w:rsidR="001F381D" w:rsidRPr="00191F2D" w:rsidRDefault="001F381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="00F932F7" w:rsidRPr="00191F2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</w:tcPr>
          <w:p w:rsidR="001F381D" w:rsidRPr="00C96053" w:rsidRDefault="001F381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4922" w:rsidRPr="00C96053" w:rsidTr="00F932F7">
        <w:trPr>
          <w:gridAfter w:val="2"/>
          <w:wAfter w:w="221" w:type="dxa"/>
        </w:trPr>
        <w:tc>
          <w:tcPr>
            <w:tcW w:w="675" w:type="dxa"/>
            <w:tcBorders>
              <w:top w:val="nil"/>
            </w:tcBorders>
          </w:tcPr>
          <w:p w:rsidR="001D4922" w:rsidRPr="00C96053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</w:tcBorders>
          </w:tcPr>
          <w:p w:rsidR="001D4922" w:rsidRPr="00105412" w:rsidRDefault="001D4922" w:rsidP="00191F2D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онструкция сети водопровода п. Степняки в существующей застройке</w:t>
            </w:r>
          </w:p>
        </w:tc>
        <w:tc>
          <w:tcPr>
            <w:tcW w:w="2126" w:type="dxa"/>
            <w:tcBorders>
              <w:top w:val="nil"/>
            </w:tcBorders>
          </w:tcPr>
          <w:p w:rsidR="001D4922" w:rsidRPr="00C96053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 xml:space="preserve">Повышение производительности систем 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доснабжения, сокращение потерь воды.</w:t>
            </w:r>
          </w:p>
        </w:tc>
        <w:tc>
          <w:tcPr>
            <w:tcW w:w="850" w:type="dxa"/>
            <w:tcBorders>
              <w:top w:val="nil"/>
            </w:tcBorders>
          </w:tcPr>
          <w:p w:rsidR="001D4922" w:rsidRPr="00C96053" w:rsidRDefault="001D4922" w:rsidP="001F381D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1D4922" w:rsidRPr="00C96053" w:rsidRDefault="001D492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1D4922" w:rsidRPr="00C96053" w:rsidRDefault="001D492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 г.</w:t>
            </w:r>
          </w:p>
        </w:tc>
        <w:tc>
          <w:tcPr>
            <w:tcW w:w="709" w:type="dxa"/>
            <w:tcBorders>
              <w:top w:val="nil"/>
            </w:tcBorders>
          </w:tcPr>
          <w:p w:rsidR="001D4922" w:rsidRPr="00C96053" w:rsidRDefault="001D492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nil"/>
            </w:tcBorders>
          </w:tcPr>
          <w:p w:rsidR="001D4922" w:rsidRPr="00C96053" w:rsidRDefault="001D492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1D4922" w:rsidRPr="00C96053" w:rsidRDefault="001D4922" w:rsidP="000234B3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</w:tcPr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Местный бюджет: 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2 500,0</w:t>
            </w:r>
            <w:r w:rsidR="006B507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 тыс. руб.</w:t>
            </w:r>
          </w:p>
          <w:p w:rsidR="001D4922" w:rsidRPr="00191F2D" w:rsidRDefault="00AA2DFD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23 г. – 1 500 000,00 </w:t>
            </w:r>
            <w:r w:rsidR="001D4922" w:rsidRPr="00191F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уб.</w:t>
            </w:r>
          </w:p>
          <w:p w:rsidR="00AA2DF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 xml:space="preserve">2024 г. – 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,00 тыс.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4922" w:rsidRPr="00C96053" w:rsidTr="00F932F7">
        <w:trPr>
          <w:gridAfter w:val="1"/>
          <w:wAfter w:w="15" w:type="dxa"/>
        </w:trPr>
        <w:tc>
          <w:tcPr>
            <w:tcW w:w="675" w:type="dxa"/>
          </w:tcPr>
          <w:p w:rsidR="001D4922" w:rsidRPr="00C96053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D4922" w:rsidRPr="00C96053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Подготовка документации по замене канализационной сети и очистных сооружений п. Новоспасский</w:t>
            </w:r>
          </w:p>
        </w:tc>
        <w:tc>
          <w:tcPr>
            <w:tcW w:w="2126" w:type="dxa"/>
          </w:tcPr>
          <w:p w:rsidR="001D4922" w:rsidRPr="00C96053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96053">
              <w:rPr>
                <w:rFonts w:asciiTheme="minorHAnsi" w:hAnsiTheme="minorHAnsi" w:cstheme="minorHAnsi"/>
                <w:sz w:val="24"/>
                <w:szCs w:val="24"/>
              </w:rPr>
              <w:t>Повышение производительности систем водоснабжения, повышения качества воды.</w:t>
            </w:r>
          </w:p>
        </w:tc>
        <w:tc>
          <w:tcPr>
            <w:tcW w:w="850" w:type="dxa"/>
          </w:tcPr>
          <w:p w:rsidR="001D4922" w:rsidRPr="00C96053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4922" w:rsidRPr="00C96053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4922" w:rsidRPr="00C96053" w:rsidRDefault="006B5076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 г.</w:t>
            </w:r>
          </w:p>
        </w:tc>
        <w:tc>
          <w:tcPr>
            <w:tcW w:w="709" w:type="dxa"/>
          </w:tcPr>
          <w:p w:rsidR="001D4922" w:rsidRPr="00C96053" w:rsidRDefault="006B5076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4922" w:rsidRPr="00C96053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4922" w:rsidRPr="00C96053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Местный бюджет: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AA2DFD">
              <w:rPr>
                <w:rFonts w:asciiTheme="minorHAnsi" w:hAnsiTheme="minorHAnsi" w:cstheme="minorHAnsi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sz w:val="24"/>
                <w:szCs w:val="24"/>
              </w:rPr>
              <w:t>,00 тыс. руб.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D4922" w:rsidRPr="00C96053" w:rsidRDefault="001D4922" w:rsidP="000234B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nil"/>
              <w:bottom w:val="nil"/>
            </w:tcBorders>
          </w:tcPr>
          <w:p w:rsidR="001D4922" w:rsidRDefault="001D4922" w:rsidP="00191F2D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4922" w:rsidRDefault="001D4922" w:rsidP="00191F2D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4922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онструкция сети водопровода п. Новоспасский в существующей застройке</w:t>
            </w:r>
          </w:p>
        </w:tc>
        <w:tc>
          <w:tcPr>
            <w:tcW w:w="2126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D4922" w:rsidRPr="00105412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4922" w:rsidRPr="00105412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4922" w:rsidRPr="00105412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D4922" w:rsidRPr="00105412" w:rsidRDefault="006B5076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1D4922" w:rsidRPr="00105412" w:rsidRDefault="001D4922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:rsidR="001D4922" w:rsidRPr="00105412" w:rsidRDefault="006B5076" w:rsidP="00F932F7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: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 руб.</w:t>
            </w:r>
          </w:p>
          <w:p w:rsidR="001D4922" w:rsidRPr="00191F2D" w:rsidRDefault="006B507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. – 1 200 000,00</w:t>
            </w:r>
            <w:r w:rsidR="001D492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  <w:p w:rsidR="001D4922" w:rsidRPr="00191F2D" w:rsidRDefault="006B507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5</w:t>
            </w:r>
            <w:r w:rsidR="001D492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. – 3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="001D492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D4922" w:rsidRPr="00105412" w:rsidRDefault="001D4922" w:rsidP="000234B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D4922" w:rsidRPr="00C96053" w:rsidTr="001D4922">
        <w:trPr>
          <w:gridAfter w:val="2"/>
          <w:wAfter w:w="221" w:type="dxa"/>
          <w:trHeight w:val="3514"/>
        </w:trPr>
        <w:tc>
          <w:tcPr>
            <w:tcW w:w="67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еконструкция сети водопровода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в существующей застройке</w:t>
            </w:r>
          </w:p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D4922" w:rsidRPr="00105412" w:rsidRDefault="00094712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4922" w:rsidRPr="00105412" w:rsidRDefault="00094712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4922" w:rsidRPr="00105412" w:rsidRDefault="00094712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D4922" w:rsidRPr="00105412" w:rsidRDefault="00094712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4922" w:rsidRPr="00105412" w:rsidRDefault="006B5076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:rsidR="001D4922" w:rsidRPr="00105412" w:rsidRDefault="00191F2D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D4922" w:rsidRPr="00191F2D" w:rsidRDefault="00AA2DF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 000 000,00</w:t>
            </w:r>
            <w:r w:rsidR="0009471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D4922" w:rsidRPr="00191F2D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D4922" w:rsidRPr="00105412" w:rsidRDefault="001D4922" w:rsidP="000234B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1D4922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ети водопровода п. Новоспасский на площадке № 1 и № 2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овышение производительности систем водоснабжения,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094712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bottom w:val="nil"/>
            </w:tcBorders>
          </w:tcPr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1D4922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ети водопровода п. Степняки в существующей застройке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191F2D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191F2D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1D4922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ети водопровода с. </w:t>
            </w:r>
            <w:proofErr w:type="spell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шпир</w:t>
            </w:r>
            <w:proofErr w:type="spell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на площадке № 1, № 2 и № 3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1D4922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ети водопровода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№ 1, № 2, № 3 и № 4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1D4922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водонапорной башни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(на существующем водозаборе)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F932F7"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водозабора с. Бестужевка рядом с площадкой № 1</w:t>
            </w:r>
            <w:proofErr w:type="gramEnd"/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764" w:type="dxa"/>
            <w:gridSpan w:val="4"/>
            <w:tcBorders>
              <w:top w:val="nil"/>
              <w:bottom w:val="nil"/>
            </w:tcBorders>
          </w:tcPr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 w:rsidP="00191F2D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712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артезианской скважины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</w:t>
            </w:r>
          </w:p>
        </w:tc>
        <w:tc>
          <w:tcPr>
            <w:tcW w:w="2126" w:type="dxa"/>
          </w:tcPr>
          <w:p w:rsidR="00094712" w:rsidRPr="00105412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4712" w:rsidRPr="00105412" w:rsidRDefault="00094712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4712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</w:t>
            </w:r>
            <w:r w:rsidR="0009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30 г.г.</w:t>
            </w:r>
          </w:p>
        </w:tc>
        <w:tc>
          <w:tcPr>
            <w:tcW w:w="2835" w:type="dxa"/>
          </w:tcPr>
          <w:p w:rsidR="00094712" w:rsidRPr="00191F2D" w:rsidRDefault="0009471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094712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09471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="0009471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4712"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</w:tcBorders>
          </w:tcPr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Default="0009471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094712" w:rsidRPr="00C96053" w:rsidRDefault="00094712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танции водоподготовки п. Новоспасский (на существующем водозаборе)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танции водоподготовки п. Степняки (на существующем водозаборе)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AA2D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танции водоподготовки п. </w:t>
            </w:r>
            <w:proofErr w:type="spell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шпир</w:t>
            </w:r>
            <w:proofErr w:type="spell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на существующем водозаборе)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91F2D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танции водоподготовки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(на существующем водозаборе)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производительности систем водоснабжения, сокращение потерь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91F2D" w:rsidRDefault="00191F2D" w:rsidP="00191F2D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91F2D" w:rsidRDefault="00191F2D" w:rsidP="00191F2D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 </w:t>
            </w:r>
            <w:r w:rsidRPr="00191F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D4922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ъекты местного значения в сфере водоотведения</w:t>
            </w:r>
          </w:p>
        </w:tc>
        <w:tc>
          <w:tcPr>
            <w:tcW w:w="2126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  <w:p w:rsidR="001D4922" w:rsidRPr="00105412" w:rsidRDefault="00801FBE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50 000,00</w:t>
            </w:r>
            <w:r w:rsidR="00191F2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922"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bottom w:val="nil"/>
            </w:tcBorders>
          </w:tcPr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</w:pPr>
          </w:p>
          <w:p w:rsidR="001D4922" w:rsidRDefault="001D4922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онструкция канализационных очистных сооружений п. Новоспасский в северной части поселка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онструкция сети канализации п. Новоспасский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ети канализации п. Новоспасский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91F2D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онструкция канализационной насосной станции п. Новоспасский</w:t>
            </w:r>
          </w:p>
        </w:tc>
        <w:tc>
          <w:tcPr>
            <w:tcW w:w="2126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1F2D" w:rsidRPr="00105412" w:rsidRDefault="00191F2D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191F2D" w:rsidRPr="00105412" w:rsidRDefault="00191F2D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91F2D" w:rsidRPr="00C96053" w:rsidRDefault="00191F2D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D4922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ъекты местного значения в сфере газоснабжения</w:t>
            </w:r>
          </w:p>
        </w:tc>
        <w:tc>
          <w:tcPr>
            <w:tcW w:w="2126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овышения качества жизни в области подачи газа</w:t>
            </w:r>
          </w:p>
        </w:tc>
        <w:tc>
          <w:tcPr>
            <w:tcW w:w="850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191F2D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FBE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Местный бюдже</w:t>
            </w:r>
            <w:r w:rsidR="006B50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т </w:t>
            </w:r>
          </w:p>
          <w:p w:rsidR="001D4922" w:rsidRPr="00105412" w:rsidRDefault="006B507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50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00,0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922"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ети газопровода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на площадке № 1 и № 2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я качества жизни в области подачи газа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ети газопровода п. Новоспасский на площадке №1, №2 и №3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я качества жизни в области подачи газа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сети газопровода п. Степняки в существующей застройке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я качества жизни в области подачи газа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  <w:tcBorders>
              <w:top w:val="nil"/>
            </w:tcBorders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828" w:type="dxa"/>
            <w:tcBorders>
              <w:top w:val="nil"/>
            </w:tcBorders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сети газопровода с. </w:t>
            </w:r>
            <w:proofErr w:type="spell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шпир</w:t>
            </w:r>
            <w:proofErr w:type="spell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на площадке №1, №2 и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126" w:type="dxa"/>
            <w:tcBorders>
              <w:top w:val="nil"/>
            </w:tcBorders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Повышения качества жизни в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области подачи газа</w:t>
            </w:r>
          </w:p>
        </w:tc>
        <w:tc>
          <w:tcPr>
            <w:tcW w:w="850" w:type="dxa"/>
            <w:tcBorders>
              <w:top w:val="nil"/>
            </w:tcBorders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026-203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2835" w:type="dxa"/>
            <w:tcBorders>
              <w:top w:val="nil"/>
            </w:tcBorders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ъекты местного значения в сфере электроснабжения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00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00,0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комплектной трансформаторной подстанции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Бестужевка на площадке №1, №2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троительство комплектной трансформаторной подстанции с. </w:t>
            </w:r>
            <w:proofErr w:type="spell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шпир</w:t>
            </w:r>
            <w:proofErr w:type="spell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ядом с площадкой №1, №3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комплектной трансформаторной подстанции п. Новоспасский на площадке №1, №2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комплектной трансформаторной подстанции п. Степняки в существующей застройке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ъекты местного значения в сфере обращения с отходами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50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00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ительство площадки для временного хранения твердых бытовых отходов п. Новоспасский, на юге за границей населенного пункта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дачи электроэнерги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Объекты местного значения в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сфере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Повышение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качества жизни в области пожарной безопасност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240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bottom w:val="nil"/>
            </w:tcBorders>
          </w:tcPr>
          <w:p w:rsidR="00F07B66" w:rsidRDefault="00F07B66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</w:pPr>
          </w:p>
          <w:p w:rsidR="00F07B66" w:rsidRDefault="00F07B66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F07B66" w:rsidRDefault="00F07B66">
            <w:pPr>
              <w:widowControl/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</w:p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еконструкция пожарного пирса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стужевка</w:t>
            </w:r>
            <w:proofErr w:type="gram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в северо-западной части поселка на Саратовском водохранилище</w:t>
            </w:r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жарной безопасност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07B66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828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еконструкция пожарного пирса с. </w:t>
            </w:r>
            <w:proofErr w:type="spell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шпир</w:t>
            </w:r>
            <w:proofErr w:type="spellEnd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в северной части села на берегу озера </w:t>
            </w:r>
            <w:proofErr w:type="gramStart"/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2126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ышение качества жизни в области пожарной безопасности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7B66" w:rsidRPr="00105412" w:rsidRDefault="00F07B66" w:rsidP="00191F2D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7B66" w:rsidRPr="00105412" w:rsidRDefault="00F07B66" w:rsidP="00F91058">
            <w:pPr>
              <w:pStyle w:val="a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6-2030 г.г.</w:t>
            </w:r>
          </w:p>
        </w:tc>
        <w:tc>
          <w:tcPr>
            <w:tcW w:w="2835" w:type="dxa"/>
          </w:tcPr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ый бюджет</w:t>
            </w:r>
          </w:p>
          <w:p w:rsidR="00F07B66" w:rsidRPr="00105412" w:rsidRDefault="00F07B66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00</w:t>
            </w:r>
            <w:r w:rsidR="00801F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5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F07B66" w:rsidRPr="00C96053" w:rsidRDefault="00F07B66" w:rsidP="00697C62">
            <w:pPr>
              <w:pStyle w:val="a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D4922" w:rsidRPr="00C96053" w:rsidTr="00F932F7">
        <w:trPr>
          <w:gridAfter w:val="2"/>
          <w:wAfter w:w="221" w:type="dxa"/>
        </w:trPr>
        <w:tc>
          <w:tcPr>
            <w:tcW w:w="675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054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22" w:rsidRPr="00105412" w:rsidRDefault="001D4922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22" w:rsidRDefault="006B507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Местный бюджет  -16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75</w:t>
            </w:r>
            <w:r w:rsidR="00801F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0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00 руб.</w:t>
            </w:r>
          </w:p>
          <w:p w:rsidR="006B5076" w:rsidRDefault="006B507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Областной бюджет – </w:t>
            </w:r>
          </w:p>
          <w:p w:rsidR="006B5076" w:rsidRPr="00105412" w:rsidRDefault="006B5076" w:rsidP="00C96053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 руб.</w:t>
            </w:r>
          </w:p>
        </w:tc>
        <w:tc>
          <w:tcPr>
            <w:tcW w:w="3543" w:type="dxa"/>
            <w:gridSpan w:val="2"/>
            <w:vMerge/>
            <w:tcBorders>
              <w:top w:val="nil"/>
              <w:bottom w:val="nil"/>
            </w:tcBorders>
          </w:tcPr>
          <w:p w:rsidR="001D4922" w:rsidRPr="00C96053" w:rsidRDefault="001D4922" w:rsidP="00697C62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:rsidR="00C96053" w:rsidRDefault="00C96053" w:rsidP="00C96053">
      <w:pPr>
        <w:rPr>
          <w:sz w:val="24"/>
          <w:szCs w:val="24"/>
        </w:rPr>
      </w:pPr>
    </w:p>
    <w:p w:rsidR="00E42812" w:rsidRDefault="00E42812" w:rsidP="00E42812">
      <w:pPr>
        <w:tabs>
          <w:tab w:val="center" w:pos="7300"/>
        </w:tabs>
        <w:suppressAutoHyphens/>
        <w:ind w:right="-31"/>
        <w:rPr>
          <w:bCs/>
          <w:sz w:val="24"/>
          <w:szCs w:val="24"/>
        </w:rPr>
      </w:pPr>
      <w:r w:rsidRPr="00E42812">
        <w:rPr>
          <w:bCs/>
          <w:sz w:val="24"/>
          <w:szCs w:val="24"/>
        </w:rPr>
        <w:t>1.3.</w:t>
      </w:r>
      <w:r>
        <w:rPr>
          <w:bCs/>
          <w:sz w:val="24"/>
          <w:szCs w:val="24"/>
        </w:rPr>
        <w:t xml:space="preserve"> Программу добавить пунктом 4.1. следующего содержания:</w:t>
      </w:r>
    </w:p>
    <w:p w:rsidR="00E42812" w:rsidRPr="00E42812" w:rsidRDefault="00E42812" w:rsidP="00E42812">
      <w:pPr>
        <w:tabs>
          <w:tab w:val="center" w:pos="7300"/>
        </w:tabs>
        <w:suppressAutoHyphens/>
        <w:ind w:right="-31"/>
        <w:rPr>
          <w:bCs/>
          <w:sz w:val="24"/>
          <w:szCs w:val="24"/>
        </w:rPr>
      </w:pPr>
      <w:r w:rsidRPr="00E4281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1</w:t>
      </w:r>
      <w:r w:rsidRPr="00E42812">
        <w:rPr>
          <w:bCs/>
          <w:sz w:val="24"/>
          <w:szCs w:val="24"/>
        </w:rPr>
        <w:t>. Целевые показатели развития коммунальной инфраструктуры</w:t>
      </w:r>
      <w:r>
        <w:rPr>
          <w:bCs/>
          <w:sz w:val="24"/>
          <w:szCs w:val="24"/>
        </w:rPr>
        <w:t>.</w:t>
      </w:r>
    </w:p>
    <w:p w:rsidR="00E42812" w:rsidRPr="0090417A" w:rsidRDefault="00E42812" w:rsidP="00E42812">
      <w:pPr>
        <w:suppressAutoHyphens/>
        <w:ind w:right="111"/>
        <w:jc w:val="right"/>
        <w:rPr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549"/>
        <w:gridCol w:w="5477"/>
        <w:gridCol w:w="1134"/>
        <w:gridCol w:w="1134"/>
        <w:gridCol w:w="1276"/>
        <w:gridCol w:w="1134"/>
        <w:gridCol w:w="1134"/>
        <w:gridCol w:w="1276"/>
        <w:gridCol w:w="1417"/>
      </w:tblGrid>
      <w:tr w:rsidR="00E42812" w:rsidRPr="0090417A" w:rsidTr="00E42812">
        <w:tc>
          <w:tcPr>
            <w:tcW w:w="549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90417A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90417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0417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82" w:type="dxa"/>
            <w:gridSpan w:val="8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.1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2812" w:rsidRPr="0090417A" w:rsidTr="00E42812">
        <w:trPr>
          <w:trHeight w:val="167"/>
        </w:trPr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.2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2" w:type="dxa"/>
            <w:gridSpan w:val="8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2.1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79648F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79648F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79648F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474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648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2812" w:rsidRPr="0090417A" w:rsidTr="00E42812">
        <w:trPr>
          <w:trHeight w:val="239"/>
        </w:trPr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2.2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F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79648F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D47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79648F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47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0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82" w:type="dxa"/>
            <w:gridSpan w:val="8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5D474A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5D474A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5D474A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5D474A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5D474A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2812" w:rsidRPr="0090417A" w:rsidTr="00E42812">
        <w:trPr>
          <w:trHeight w:val="70"/>
        </w:trPr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3.2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82" w:type="dxa"/>
            <w:gridSpan w:val="8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4.1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100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4.2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8E3F9D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812">
              <w:rPr>
                <w:sz w:val="24"/>
                <w:szCs w:val="24"/>
              </w:rPr>
              <w:t>0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82" w:type="dxa"/>
            <w:gridSpan w:val="8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5.1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2812" w:rsidRPr="0090417A" w:rsidTr="00E42812">
        <w:trPr>
          <w:trHeight w:val="271"/>
        </w:trPr>
        <w:tc>
          <w:tcPr>
            <w:tcW w:w="549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5.2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82" w:type="dxa"/>
            <w:gridSpan w:val="8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E42812" w:rsidRPr="0090417A" w:rsidTr="00E42812">
        <w:tc>
          <w:tcPr>
            <w:tcW w:w="549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6.1</w:t>
            </w:r>
          </w:p>
        </w:tc>
        <w:tc>
          <w:tcPr>
            <w:tcW w:w="5477" w:type="dxa"/>
            <w:shd w:val="clear" w:color="auto" w:fill="FFFFFF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 w:rsidRPr="009041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2812" w:rsidRPr="0090417A" w:rsidRDefault="00E42812" w:rsidP="00E42812">
            <w:pPr>
              <w:tabs>
                <w:tab w:val="left" w:pos="1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96053" w:rsidRDefault="00C96053" w:rsidP="00AF0014">
      <w:pPr>
        <w:rPr>
          <w:sz w:val="24"/>
          <w:szCs w:val="24"/>
        </w:rPr>
      </w:pPr>
    </w:p>
    <w:p w:rsidR="00697C62" w:rsidRDefault="00697C62" w:rsidP="00AF0014">
      <w:pPr>
        <w:rPr>
          <w:sz w:val="24"/>
          <w:szCs w:val="24"/>
        </w:rPr>
      </w:pPr>
    </w:p>
    <w:p w:rsidR="00DC42B5" w:rsidRDefault="00DC42B5" w:rsidP="00AF0014">
      <w:pPr>
        <w:rPr>
          <w:sz w:val="24"/>
          <w:szCs w:val="24"/>
        </w:rPr>
        <w:sectPr w:rsidR="00DC42B5" w:rsidSect="00697C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42B5" w:rsidRPr="00C277A7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2B5">
        <w:rPr>
          <w:sz w:val="24"/>
          <w:szCs w:val="24"/>
        </w:rPr>
        <w:lastRenderedPageBreak/>
        <w:t xml:space="preserve"> </w:t>
      </w:r>
      <w:r w:rsidRPr="00C277A7">
        <w:rPr>
          <w:rFonts w:ascii="Times New Roman" w:hAnsi="Times New Roman" w:cs="Times New Roman"/>
          <w:sz w:val="24"/>
          <w:szCs w:val="24"/>
        </w:rPr>
        <w:t>2. Опубл</w:t>
      </w:r>
      <w:r>
        <w:rPr>
          <w:rFonts w:ascii="Times New Roman" w:hAnsi="Times New Roman" w:cs="Times New Roman"/>
          <w:sz w:val="24"/>
          <w:szCs w:val="24"/>
        </w:rPr>
        <w:t>иковать настоящее решение</w:t>
      </w:r>
      <w:r w:rsidRPr="00C277A7">
        <w:rPr>
          <w:rFonts w:ascii="Times New Roman" w:hAnsi="Times New Roman" w:cs="Times New Roman"/>
          <w:sz w:val="24"/>
          <w:szCs w:val="24"/>
        </w:rPr>
        <w:t xml:space="preserve"> в газете «Вестник сельского поселения Новоспасский» и на официальном сайте сельского поселения Новоспасский муниципального района Приволжский Самарской области.</w:t>
      </w: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</w:t>
      </w:r>
      <w:r w:rsidRPr="00C277A7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.</w:t>
      </w: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2B5" w:rsidRPr="00E90C93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C93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</w:p>
    <w:p w:rsidR="00DC42B5" w:rsidRPr="00E90C93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90C93">
        <w:rPr>
          <w:rFonts w:ascii="Times New Roman" w:hAnsi="Times New Roman" w:cs="Times New Roman"/>
          <w:b/>
          <w:sz w:val="24"/>
          <w:szCs w:val="24"/>
        </w:rPr>
        <w:t xml:space="preserve">редставителей </w:t>
      </w:r>
      <w:proofErr w:type="gramStart"/>
      <w:r w:rsidRPr="00E90C93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DC42B5" w:rsidRPr="00E90C93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90C93">
        <w:rPr>
          <w:rFonts w:ascii="Times New Roman" w:hAnsi="Times New Roman" w:cs="Times New Roman"/>
          <w:b/>
          <w:sz w:val="24"/>
          <w:szCs w:val="24"/>
        </w:rPr>
        <w:t>оселения Новоспасский</w:t>
      </w: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C42B5" w:rsidRDefault="00DC42B5" w:rsidP="00DC42B5">
      <w:pPr>
        <w:pStyle w:val="ConsPlusNormal"/>
        <w:widowControl/>
        <w:tabs>
          <w:tab w:val="left" w:pos="604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Н.В.Илларионова</w:t>
      </w:r>
    </w:p>
    <w:p w:rsidR="00DC42B5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2B5" w:rsidRPr="00C277A7" w:rsidRDefault="00DC42B5" w:rsidP="00DC42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7A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C277A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DC42B5" w:rsidRDefault="00DC42B5" w:rsidP="00DC42B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C277A7">
        <w:rPr>
          <w:rFonts w:ascii="Times New Roman" w:hAnsi="Times New Roman" w:cs="Times New Roman"/>
          <w:b/>
          <w:sz w:val="24"/>
          <w:szCs w:val="24"/>
        </w:rPr>
        <w:t xml:space="preserve">Новоспасский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Верховцев</w:t>
      </w:r>
      <w:proofErr w:type="spellEnd"/>
    </w:p>
    <w:p w:rsidR="00DC42B5" w:rsidRDefault="00DC42B5" w:rsidP="00DC42B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6593" w:rsidRDefault="00646593" w:rsidP="00AF0014">
      <w:pPr>
        <w:rPr>
          <w:sz w:val="24"/>
          <w:szCs w:val="24"/>
        </w:rPr>
      </w:pPr>
    </w:p>
    <w:p w:rsidR="00F9027D" w:rsidRDefault="00F9027D"/>
    <w:sectPr w:rsidR="00F9027D" w:rsidSect="00F9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85" w:rsidRDefault="00EF5485" w:rsidP="001F5216">
      <w:r>
        <w:separator/>
      </w:r>
    </w:p>
  </w:endnote>
  <w:endnote w:type="continuationSeparator" w:id="0">
    <w:p w:rsidR="00EF5485" w:rsidRDefault="00EF5485" w:rsidP="001F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2938"/>
      <w:docPartObj>
        <w:docPartGallery w:val="Page Numbers (Bottom of Page)"/>
        <w:docPartUnique/>
      </w:docPartObj>
    </w:sdtPr>
    <w:sdtContent>
      <w:p w:rsidR="001F5216" w:rsidRDefault="0004507D">
        <w:pPr>
          <w:pStyle w:val="a8"/>
          <w:jc w:val="right"/>
        </w:pPr>
        <w:fldSimple w:instr=" PAGE   \* MERGEFORMAT ">
          <w:r w:rsidR="00261FCD">
            <w:rPr>
              <w:noProof/>
            </w:rPr>
            <w:t>1</w:t>
          </w:r>
        </w:fldSimple>
      </w:p>
    </w:sdtContent>
  </w:sdt>
  <w:p w:rsidR="001F5216" w:rsidRDefault="001F52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85" w:rsidRDefault="00EF5485" w:rsidP="001F5216">
      <w:r>
        <w:separator/>
      </w:r>
    </w:p>
  </w:footnote>
  <w:footnote w:type="continuationSeparator" w:id="0">
    <w:p w:rsidR="00EF5485" w:rsidRDefault="00EF5485" w:rsidP="001F52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14"/>
    <w:rsid w:val="000234B3"/>
    <w:rsid w:val="00035744"/>
    <w:rsid w:val="000409E6"/>
    <w:rsid w:val="0004507D"/>
    <w:rsid w:val="00094712"/>
    <w:rsid w:val="00105412"/>
    <w:rsid w:val="001616D2"/>
    <w:rsid w:val="00172990"/>
    <w:rsid w:val="00190F3E"/>
    <w:rsid w:val="00191F2D"/>
    <w:rsid w:val="001D4922"/>
    <w:rsid w:val="001F1ED2"/>
    <w:rsid w:val="001F381D"/>
    <w:rsid w:val="001F5216"/>
    <w:rsid w:val="0022796A"/>
    <w:rsid w:val="00261FCD"/>
    <w:rsid w:val="002961DA"/>
    <w:rsid w:val="00527E9B"/>
    <w:rsid w:val="00562D2B"/>
    <w:rsid w:val="005D474A"/>
    <w:rsid w:val="00623938"/>
    <w:rsid w:val="00646593"/>
    <w:rsid w:val="00697C62"/>
    <w:rsid w:val="006B5076"/>
    <w:rsid w:val="0079648F"/>
    <w:rsid w:val="00801FBE"/>
    <w:rsid w:val="008B5C40"/>
    <w:rsid w:val="008E3F9D"/>
    <w:rsid w:val="00907F22"/>
    <w:rsid w:val="009129D2"/>
    <w:rsid w:val="00993012"/>
    <w:rsid w:val="009F71D5"/>
    <w:rsid w:val="00AA2DFD"/>
    <w:rsid w:val="00AF0014"/>
    <w:rsid w:val="00C12D62"/>
    <w:rsid w:val="00C96053"/>
    <w:rsid w:val="00CD505C"/>
    <w:rsid w:val="00D46C62"/>
    <w:rsid w:val="00DC42B5"/>
    <w:rsid w:val="00E42812"/>
    <w:rsid w:val="00E43295"/>
    <w:rsid w:val="00EF5485"/>
    <w:rsid w:val="00F07B66"/>
    <w:rsid w:val="00F9027D"/>
    <w:rsid w:val="00F91058"/>
    <w:rsid w:val="00F932F7"/>
    <w:rsid w:val="00FB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0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00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AF0014"/>
    <w:pPr>
      <w:spacing w:after="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0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0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F52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5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5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42B5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68A8E4-20FB-430D-8E26-481AE3F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8</cp:revision>
  <cp:lastPrinted>2021-10-27T07:42:00Z</cp:lastPrinted>
  <dcterms:created xsi:type="dcterms:W3CDTF">2021-09-07T07:07:00Z</dcterms:created>
  <dcterms:modified xsi:type="dcterms:W3CDTF">2021-10-27T07:46:00Z</dcterms:modified>
</cp:coreProperties>
</file>